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มีบัตรของผู้ที่ได้รับการยกเว้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มีบัตรของผู้ที่ได้รับการยกเว้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ัตรประจำตัวประชาช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มีบัตรประจำตัวประชาชนของบุคคลซึ่งพ้นสภาพได้รับการยกเว้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   อำเภอโพธาราม 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ัญชาติไทยซึ่งมีอายุตั้งแต่ เจ็ดปีบริบูรณ์ แต่ไม่เกินเจ็ดสิบปีบริบูรณ์ และมีชื่อในทะเบียนบ้านต้องขอมีบัตรต่อพนักงานเจ้าหน้าที่ภายใน หกสิบวัน นับแต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วันที่พ้นสภาพการได้รับยกเว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หากมีความจำเป็น อาจต้องสอบสวนผู้ยื่นคำขอ หรือพยานบุคคลเป็นการเพิ่มเติ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ากไม่ขอมีบัตรประจำตัวประชาชนต่อพนักงานเจ้าหน้าที่ภายในกำหนดหกสิบวัน ตามที่กฎหมายกำหนดต้องระวางโทษปรับ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าท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ัตรประจำตัวประชาช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2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ที่แก้ไขเพิ่มเติม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มีบัต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มีบัตรใหม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เปลี่ยนบัตร แจ้งความประสงค์ต่อเจ้าหน้าที่  เจ้าหน้าที่ตรวจสอบหลักฐาน รายการในฐานข้อมูลทะเบียนราษฎร  และฐานข้อมูลทะเบียนบัตรประจำตัวประชาช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09DAB11" w14:textId="77777777" w:rsidTr="00313D38">
        <w:tc>
          <w:tcPr>
            <w:tcW w:w="675" w:type="dxa"/>
            <w:vAlign w:val="center"/>
          </w:tcPr>
          <w:p w14:paraId="43879D1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4A3712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D3986B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2F108B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่อตรวจสอบแล้วปรากฏว่าเป็นบุคคลคนเดียวกันกับ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รายการในฐานข้อมูล ดำเนินการพิมพ์ลายนิ้วหัวแม่มือทั้งขวาและซ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่ายรูปทำบัต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ิมพ์คำขอมีบัต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สนอพนักงานเจ้าหน้าที่พิจารณาอนุญาต พิมพ์บัตรประจำตัว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ก็บลายพิมพ์นิ้วชี้ทั้งขวาและซ้าย และมอบบัตรประจำตัวประชาชนให้ผู้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3E9560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997730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22413B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D14C38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ารพ้นจากสภาพได้รับการยกเว้นไม่ต้องมีบัตร เช่นหลักฐานที่ทางวัดออกให้เพือ่แสดงว่าได้ลาสิกขาบทแล้วเมื่อใ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,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สดงการพ้นโทษจากเรือนจำหรือที่ต้องขั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,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การจบการศึกษาจากต่างประเทศ ฯลฯ เป็นต้น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-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7F94791" w14:textId="77777777" w:rsidTr="00C1539D">
        <w:tc>
          <w:tcPr>
            <w:tcW w:w="534" w:type="dxa"/>
          </w:tcPr>
          <w:p w14:paraId="6BB89EA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4AACFF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คลองตาคต อำเภอโพธาราม จังหวัดราช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24384" w14:textId="77777777" w:rsidR="00DF08FA" w:rsidRDefault="00DF08FA" w:rsidP="00C81DB8">
      <w:pPr>
        <w:spacing w:after="0" w:line="240" w:lineRule="auto"/>
      </w:pPr>
      <w:r>
        <w:separator/>
      </w:r>
    </w:p>
  </w:endnote>
  <w:endnote w:type="continuationSeparator" w:id="0">
    <w:p w14:paraId="328FFD5D" w14:textId="77777777" w:rsidR="00DF08FA" w:rsidRDefault="00DF08F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0E457" w14:textId="77777777" w:rsidR="00DF08FA" w:rsidRDefault="00DF08FA" w:rsidP="00C81DB8">
      <w:pPr>
        <w:spacing w:after="0" w:line="240" w:lineRule="auto"/>
      </w:pPr>
      <w:r>
        <w:separator/>
      </w:r>
    </w:p>
  </w:footnote>
  <w:footnote w:type="continuationSeparator" w:id="0">
    <w:p w14:paraId="308DF203" w14:textId="77777777" w:rsidR="00DF08FA" w:rsidRDefault="00DF08F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48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4248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82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F08FA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07AD-C8E5-440F-ADAB-2A118303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3-02T15:12:00Z</cp:lastPrinted>
  <dcterms:created xsi:type="dcterms:W3CDTF">2015-09-13T08:51:00Z</dcterms:created>
  <dcterms:modified xsi:type="dcterms:W3CDTF">2015-09-13T08:51:00Z</dcterms:modified>
</cp:coreProperties>
</file>